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CB" w:rsidRPr="00DB72CB" w:rsidRDefault="00DB72CB" w:rsidP="00D25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2CB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D25B29" w:rsidRPr="00DB72CB">
        <w:rPr>
          <w:rFonts w:ascii="Times New Roman" w:hAnsi="Times New Roman" w:cs="Times New Roman"/>
          <w:b/>
          <w:sz w:val="28"/>
          <w:szCs w:val="28"/>
        </w:rPr>
        <w:t xml:space="preserve">Дегтярева Вера </w:t>
      </w:r>
      <w:r w:rsidRPr="00DB72CB">
        <w:rPr>
          <w:rFonts w:ascii="Times New Roman" w:hAnsi="Times New Roman" w:cs="Times New Roman"/>
          <w:b/>
          <w:sz w:val="28"/>
          <w:szCs w:val="28"/>
        </w:rPr>
        <w:t>Анатольевна</w:t>
      </w:r>
    </w:p>
    <w:p w:rsidR="00D25B29" w:rsidRPr="00DB72CB" w:rsidRDefault="00DB72CB" w:rsidP="00D25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2CB">
        <w:rPr>
          <w:rFonts w:ascii="Times New Roman" w:hAnsi="Times New Roman" w:cs="Times New Roman"/>
          <w:b/>
          <w:sz w:val="28"/>
          <w:szCs w:val="28"/>
        </w:rPr>
        <w:t xml:space="preserve">Регион: </w:t>
      </w:r>
      <w:r w:rsidR="00D25B29" w:rsidRPr="00DB72CB">
        <w:rPr>
          <w:rFonts w:ascii="Times New Roman" w:hAnsi="Times New Roman" w:cs="Times New Roman"/>
          <w:b/>
          <w:sz w:val="28"/>
          <w:szCs w:val="28"/>
        </w:rPr>
        <w:t>Алтайск</w:t>
      </w:r>
      <w:r w:rsidRPr="00DB72CB">
        <w:rPr>
          <w:rFonts w:ascii="Times New Roman" w:hAnsi="Times New Roman" w:cs="Times New Roman"/>
          <w:b/>
          <w:sz w:val="28"/>
          <w:szCs w:val="28"/>
        </w:rPr>
        <w:t>ий край</w:t>
      </w:r>
    </w:p>
    <w:p w:rsidR="00D25B29" w:rsidRPr="00DB72CB" w:rsidRDefault="00D25B29" w:rsidP="00D25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86C" w:rsidRPr="00DB72CB" w:rsidRDefault="00A83D19" w:rsidP="00D25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2CB">
        <w:rPr>
          <w:rFonts w:ascii="Times New Roman" w:hAnsi="Times New Roman" w:cs="Times New Roman"/>
          <w:b/>
          <w:sz w:val="28"/>
          <w:szCs w:val="28"/>
        </w:rPr>
        <w:t>Дорога домой…</w:t>
      </w:r>
    </w:p>
    <w:p w:rsidR="00A83D19" w:rsidRPr="00DB72CB" w:rsidRDefault="00A83D19" w:rsidP="00A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19" w:rsidRPr="00DB72CB" w:rsidRDefault="00B946E9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На Украине гремела гражданская война.</w:t>
      </w:r>
    </w:p>
    <w:p w:rsidR="00B946E9" w:rsidRPr="00DB72CB" w:rsidRDefault="00B946E9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Хутора под г.Винница грабили то белые, то красные, а то банды Петлюры.</w:t>
      </w:r>
    </w:p>
    <w:p w:rsidR="00B946E9" w:rsidRPr="00DB72CB" w:rsidRDefault="00B946E9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Каждую весну хутор Садовый утопал в пенно-белых садах, цвели яблони, груши, вишня и черешня. А когда сады роняли свой убор, то из белых лепестков наметало целые сугробы. И казалось </w:t>
      </w:r>
      <w:r w:rsidR="00C05348" w:rsidRPr="00DB72CB">
        <w:rPr>
          <w:rFonts w:ascii="Times New Roman" w:hAnsi="Times New Roman" w:cs="Times New Roman"/>
          <w:sz w:val="28"/>
          <w:szCs w:val="28"/>
        </w:rPr>
        <w:t>–</w:t>
      </w:r>
      <w:r w:rsidRPr="00DB72CB">
        <w:rPr>
          <w:rFonts w:ascii="Times New Roman" w:hAnsi="Times New Roman" w:cs="Times New Roman"/>
          <w:sz w:val="28"/>
          <w:szCs w:val="28"/>
        </w:rPr>
        <w:t xml:space="preserve"> </w:t>
      </w:r>
      <w:r w:rsidR="00C05348" w:rsidRPr="00DB72CB">
        <w:rPr>
          <w:rFonts w:ascii="Times New Roman" w:hAnsi="Times New Roman" w:cs="Times New Roman"/>
          <w:sz w:val="28"/>
          <w:szCs w:val="28"/>
        </w:rPr>
        <w:t>всё бело от снега!</w:t>
      </w:r>
    </w:p>
    <w:p w:rsidR="00C05348" w:rsidRPr="00DB72CB" w:rsidRDefault="00C05348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А летом вдоль плетней, что огораживали белые дома-мазанки крытые соломой, цвели мальвы. Они стояли стеной, как разноцветный ковёр. </w:t>
      </w:r>
      <w:r w:rsidR="003E7FED" w:rsidRPr="00DB72CB">
        <w:rPr>
          <w:rFonts w:ascii="Times New Roman" w:hAnsi="Times New Roman" w:cs="Times New Roman"/>
          <w:sz w:val="28"/>
          <w:szCs w:val="28"/>
        </w:rPr>
        <w:t xml:space="preserve">Богат был хутор и бахчей. В каждом дворе держали скотину. Крепко жил хутор до революции. Жили как одна семья и фамилии были у всех хуторян – Садовниченко. И вот грянула гражданская </w:t>
      </w:r>
      <w:r w:rsidR="00C6449E" w:rsidRPr="00DB72CB">
        <w:rPr>
          <w:rFonts w:ascii="Times New Roman" w:hAnsi="Times New Roman" w:cs="Times New Roman"/>
          <w:sz w:val="28"/>
          <w:szCs w:val="28"/>
        </w:rPr>
        <w:t>война.</w:t>
      </w:r>
    </w:p>
    <w:p w:rsidR="00C6449E" w:rsidRPr="00DB72CB" w:rsidRDefault="00C6449E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В семье у Павлика было 12 сестёр и </w:t>
      </w:r>
      <w:r w:rsidR="00886051" w:rsidRPr="00DB72CB">
        <w:rPr>
          <w:rFonts w:ascii="Times New Roman" w:hAnsi="Times New Roman" w:cs="Times New Roman"/>
          <w:sz w:val="28"/>
          <w:szCs w:val="28"/>
        </w:rPr>
        <w:t>братьев, но все они уже отошли от семьи и жили самостоятельно. Он был самый младший, ему исполнилось 15 лет, шёл 1920 год.</w:t>
      </w:r>
    </w:p>
    <w:p w:rsidR="00886051" w:rsidRPr="00DB72CB" w:rsidRDefault="00886051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Павлик жил с матерью, она сильно хворала и почти не выходила из дому.</w:t>
      </w:r>
    </w:p>
    <w:p w:rsidR="00886051" w:rsidRPr="00DB72CB" w:rsidRDefault="00886051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Старшие братья воевали, кто на стороне красных, а кто за белых. Была большая неразбериха.</w:t>
      </w:r>
    </w:p>
    <w:p w:rsidR="00886051" w:rsidRPr="00DB72CB" w:rsidRDefault="00886051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Однажды во двор на верховых прискакала банда петлюровцев, они стали грабить</w:t>
      </w:r>
      <w:r w:rsidR="006C1233" w:rsidRPr="00DB72CB">
        <w:rPr>
          <w:rFonts w:ascii="Times New Roman" w:hAnsi="Times New Roman" w:cs="Times New Roman"/>
          <w:sz w:val="28"/>
          <w:szCs w:val="28"/>
        </w:rPr>
        <w:t xml:space="preserve"> сараи, амбары, кладовые – забирали последнее. Мать с трудом выбралась во двор – ползком и стала защищать своё добро, ухватив бандита за сапог, он выхватил шашку и ударил её наотмашь и не один раз, она умолкла.</w:t>
      </w:r>
    </w:p>
    <w:p w:rsidR="00412848" w:rsidRPr="00DB72CB" w:rsidRDefault="006C1233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Павлик увидел это страшное зрелище издалека, он был на огородах, среди цветущих подсолнухов. Паренёк окаменел от ужаса; </w:t>
      </w:r>
      <w:r w:rsidR="00412848" w:rsidRPr="00DB72CB">
        <w:rPr>
          <w:rFonts w:ascii="Times New Roman" w:hAnsi="Times New Roman" w:cs="Times New Roman"/>
          <w:sz w:val="28"/>
          <w:szCs w:val="28"/>
        </w:rPr>
        <w:t>бандиты подожгли хату и скрылись.</w:t>
      </w:r>
      <w:r w:rsidR="00D25B29" w:rsidRPr="00DB72CB">
        <w:rPr>
          <w:rFonts w:ascii="Times New Roman" w:hAnsi="Times New Roman" w:cs="Times New Roman"/>
          <w:sz w:val="28"/>
          <w:szCs w:val="28"/>
        </w:rPr>
        <w:t xml:space="preserve"> </w:t>
      </w:r>
      <w:r w:rsidR="00D71C2D" w:rsidRPr="00DB72CB">
        <w:rPr>
          <w:rFonts w:ascii="Times New Roman" w:hAnsi="Times New Roman" w:cs="Times New Roman"/>
          <w:sz w:val="28"/>
          <w:szCs w:val="28"/>
        </w:rPr>
        <w:t>Павлик отсиживался в подсолнухах до темноты, а ночью ушёл из хутора.</w:t>
      </w:r>
    </w:p>
    <w:p w:rsidR="00D71C2D" w:rsidRPr="00DB72CB" w:rsidRDefault="00D71C2D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С этого времени у него началась жизнь бродяги. Родственники его не приняли. Мальчик</w:t>
      </w:r>
      <w:r w:rsidR="00D25B29" w:rsidRPr="00DB72CB">
        <w:rPr>
          <w:rFonts w:ascii="Times New Roman" w:hAnsi="Times New Roman" w:cs="Times New Roman"/>
          <w:sz w:val="28"/>
          <w:szCs w:val="28"/>
        </w:rPr>
        <w:t>,</w:t>
      </w:r>
      <w:r w:rsidRPr="00DB72CB">
        <w:rPr>
          <w:rFonts w:ascii="Times New Roman" w:hAnsi="Times New Roman" w:cs="Times New Roman"/>
          <w:sz w:val="28"/>
          <w:szCs w:val="28"/>
        </w:rPr>
        <w:t xml:space="preserve"> где мог</w:t>
      </w:r>
      <w:r w:rsidR="00D25B29" w:rsidRPr="00DB72CB">
        <w:rPr>
          <w:rFonts w:ascii="Times New Roman" w:hAnsi="Times New Roman" w:cs="Times New Roman"/>
          <w:sz w:val="28"/>
          <w:szCs w:val="28"/>
        </w:rPr>
        <w:t>,</w:t>
      </w:r>
      <w:r w:rsidRPr="00DB72CB">
        <w:rPr>
          <w:rFonts w:ascii="Times New Roman" w:hAnsi="Times New Roman" w:cs="Times New Roman"/>
          <w:sz w:val="28"/>
          <w:szCs w:val="28"/>
        </w:rPr>
        <w:t xml:space="preserve"> подрабатывал, а где побирался</w:t>
      </w:r>
      <w:r w:rsidR="007D07E2" w:rsidRPr="00DB72CB">
        <w:rPr>
          <w:rFonts w:ascii="Times New Roman" w:hAnsi="Times New Roman" w:cs="Times New Roman"/>
          <w:sz w:val="28"/>
          <w:szCs w:val="28"/>
        </w:rPr>
        <w:t>. Однажды на него обратили внимание бойцы из Ворошиловского полка, забрали к себе, и стал Павлушка сыном полка. Сшили ему форму, поставили на довольствие. Обучали стрельбе из оружия, овладевал техникой ведения боя с помощью шашки. К концу войны Павел стал квалифицированным бойцом и воевал наравне со всеми.</w:t>
      </w:r>
    </w:p>
    <w:p w:rsidR="007D07E2" w:rsidRPr="00DB72CB" w:rsidRDefault="007D07E2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lastRenderedPageBreak/>
        <w:t xml:space="preserve">     После войны стал жить и работать в г.Виннице. </w:t>
      </w:r>
      <w:r w:rsidR="00F37879" w:rsidRPr="00DB72CB">
        <w:rPr>
          <w:rFonts w:ascii="Times New Roman" w:hAnsi="Times New Roman" w:cs="Times New Roman"/>
          <w:sz w:val="28"/>
          <w:szCs w:val="28"/>
        </w:rPr>
        <w:t>Женился.</w:t>
      </w:r>
    </w:p>
    <w:p w:rsidR="00F37879" w:rsidRPr="00DB72CB" w:rsidRDefault="00F37879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А в 1941 году призвали в армию. Началась война с фашистской Германией. Всю войну прошёл без ранения, а в конце «прихватило немного».</w:t>
      </w:r>
    </w:p>
    <w:p w:rsidR="00F37879" w:rsidRPr="00DB72CB" w:rsidRDefault="00F37879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Дым, кровь, пот, земля – всё смешалось в этом страшном вихре смерти. Это был ад. В этом аду советские солдаты бились беспощадно</w:t>
      </w:r>
      <w:r w:rsidR="00C53929" w:rsidRPr="00DB72CB">
        <w:rPr>
          <w:rFonts w:ascii="Times New Roman" w:hAnsi="Times New Roman" w:cs="Times New Roman"/>
          <w:sz w:val="28"/>
          <w:szCs w:val="28"/>
        </w:rPr>
        <w:t xml:space="preserve">, отстаивая каждый кусочек земли. Павел воевал в пехоте и был тяжело ранен. Во время атаки вражеский снаряд разорвался рядом и осколок вошёл в грудь. С поля боя попал в госпиталь, где лечился до окончания войны. В 1945 году, в мае, объявили о Победе, и солдаты – кто лежачий, кто ходячий, радовались и плакали, не скрывая скупых мужских слёз. </w:t>
      </w:r>
      <w:r w:rsidR="00E940F6" w:rsidRPr="00DB72CB">
        <w:rPr>
          <w:rFonts w:ascii="Times New Roman" w:hAnsi="Times New Roman" w:cs="Times New Roman"/>
          <w:sz w:val="28"/>
          <w:szCs w:val="28"/>
        </w:rPr>
        <w:t>Более сильного и волнительного чувства в жизни Павел не испытывал потом.</w:t>
      </w:r>
    </w:p>
    <w:p w:rsidR="00E940F6" w:rsidRPr="00DB72CB" w:rsidRDefault="00E940F6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С опозданием пришло письмо из дома, что погибла жена. Это было для него ударом.</w:t>
      </w:r>
    </w:p>
    <w:p w:rsidR="00E940F6" w:rsidRPr="00DB72CB" w:rsidRDefault="00E940F6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Люди с войны возвращались израненные не только телом, но и душой.</w:t>
      </w:r>
    </w:p>
    <w:p w:rsidR="00E940F6" w:rsidRPr="00DB72CB" w:rsidRDefault="00E940F6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Павел вернулся с фронта героем, имел много наград. Пережив ад, нужна была реабилитация. </w:t>
      </w:r>
      <w:r w:rsidR="00AB54B7" w:rsidRPr="00DB72CB">
        <w:rPr>
          <w:rFonts w:ascii="Times New Roman" w:hAnsi="Times New Roman" w:cs="Times New Roman"/>
          <w:sz w:val="28"/>
          <w:szCs w:val="28"/>
        </w:rPr>
        <w:t xml:space="preserve">И Павел решил ехать в Сибирь, попал он на Алтай. Пошёл работать в колхоз, жил на квартире. По соседству увидел красивую, с изюминкой и живинкой Таю. </w:t>
      </w:r>
    </w:p>
    <w:p w:rsidR="00AB54B7" w:rsidRPr="00DB72CB" w:rsidRDefault="00AB54B7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Всё в ней нравилось ему. </w:t>
      </w:r>
      <w:r w:rsidR="00A53670" w:rsidRPr="00DB72CB">
        <w:rPr>
          <w:rFonts w:ascii="Times New Roman" w:hAnsi="Times New Roman" w:cs="Times New Roman"/>
          <w:sz w:val="28"/>
          <w:szCs w:val="28"/>
        </w:rPr>
        <w:t xml:space="preserve">Она была ладная, </w:t>
      </w:r>
      <w:r w:rsidR="00DC0013" w:rsidRPr="00DB72CB">
        <w:rPr>
          <w:rFonts w:ascii="Times New Roman" w:hAnsi="Times New Roman" w:cs="Times New Roman"/>
          <w:sz w:val="28"/>
          <w:szCs w:val="28"/>
        </w:rPr>
        <w:t>в работе ей не было равных. Что косить, что по хозяйству (была корова), ребятишек трое – все были ухоженные.</w:t>
      </w:r>
    </w:p>
    <w:p w:rsidR="00DC0013" w:rsidRPr="00DB72CB" w:rsidRDefault="00DC0013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Долго он ходил за ней. Однажды зашёл в дом, занёс вёдра с водой. Младшая Любушка</w:t>
      </w:r>
      <w:r w:rsidR="00D774EE" w:rsidRPr="00DB72CB">
        <w:rPr>
          <w:rFonts w:ascii="Times New Roman" w:hAnsi="Times New Roman" w:cs="Times New Roman"/>
          <w:sz w:val="28"/>
          <w:szCs w:val="28"/>
        </w:rPr>
        <w:t>, как увидела его, бросилась к нему, обняла и назвала «папой». Сердце у Павла дрогнуло и стало оттаивать.</w:t>
      </w:r>
    </w:p>
    <w:p w:rsidR="00D774EE" w:rsidRPr="00DB72CB" w:rsidRDefault="00D774EE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Маленькая Люба не знала, что отец её погиб под Сталинградом. В то время в каждой семье было горе. Дорогой ценой была завоёвана Победа. Редко</w:t>
      </w:r>
      <w:r w:rsidR="000A41AC" w:rsidRPr="00DB72CB">
        <w:rPr>
          <w:rFonts w:ascii="Times New Roman" w:hAnsi="Times New Roman" w:cs="Times New Roman"/>
          <w:sz w:val="28"/>
          <w:szCs w:val="28"/>
        </w:rPr>
        <w:t xml:space="preserve">, в какую семью вернулись с фронта близкие. Павел вошёл в новую семью. Павел с </w:t>
      </w:r>
      <w:proofErr w:type="spellStart"/>
      <w:r w:rsidR="000A41AC" w:rsidRPr="00DB72CB">
        <w:rPr>
          <w:rFonts w:ascii="Times New Roman" w:hAnsi="Times New Roman" w:cs="Times New Roman"/>
          <w:sz w:val="28"/>
          <w:szCs w:val="28"/>
        </w:rPr>
        <w:t>Таисьей</w:t>
      </w:r>
      <w:proofErr w:type="spellEnd"/>
      <w:r w:rsidR="000A41AC" w:rsidRPr="00DB72CB">
        <w:rPr>
          <w:rFonts w:ascii="Times New Roman" w:hAnsi="Times New Roman" w:cs="Times New Roman"/>
          <w:sz w:val="28"/>
          <w:szCs w:val="28"/>
        </w:rPr>
        <w:t xml:space="preserve"> прожили долгую</w:t>
      </w:r>
      <w:r w:rsidR="00D25B29" w:rsidRPr="00DB72CB">
        <w:rPr>
          <w:rFonts w:ascii="Times New Roman" w:hAnsi="Times New Roman" w:cs="Times New Roman"/>
          <w:sz w:val="28"/>
          <w:szCs w:val="28"/>
        </w:rPr>
        <w:t>,</w:t>
      </w:r>
      <w:r w:rsidR="000A41AC" w:rsidRPr="00DB72CB">
        <w:rPr>
          <w:rFonts w:ascii="Times New Roman" w:hAnsi="Times New Roman" w:cs="Times New Roman"/>
          <w:sz w:val="28"/>
          <w:szCs w:val="28"/>
        </w:rPr>
        <w:t xml:space="preserve"> счастливую жизнь.</w:t>
      </w:r>
    </w:p>
    <w:p w:rsidR="000647DC" w:rsidRPr="00DB72CB" w:rsidRDefault="000A41AC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 xml:space="preserve">     Когда переехали из Тальменки в Новоалтайск, дед где-то раздобыл саженцы яблонь и разбил большой сад. Сад разросся и стал плодоносить. </w:t>
      </w:r>
      <w:r w:rsidR="000647DC" w:rsidRPr="00DB72CB">
        <w:rPr>
          <w:rFonts w:ascii="Times New Roman" w:hAnsi="Times New Roman" w:cs="Times New Roman"/>
          <w:sz w:val="28"/>
          <w:szCs w:val="28"/>
        </w:rPr>
        <w:t>Деда уже давно нет, осталась в саду одна старенькая яблонька, каждую весну цветёт, осталась как память.</w:t>
      </w:r>
    </w:p>
    <w:p w:rsidR="000647DC" w:rsidRPr="00DB72CB" w:rsidRDefault="000647DC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Мы внуки очень любили деда, он был строгий, но справедливый и очень добрый.</w:t>
      </w:r>
    </w:p>
    <w:p w:rsidR="000647DC" w:rsidRPr="00DB72CB" w:rsidRDefault="000647DC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CB">
        <w:rPr>
          <w:rFonts w:ascii="Times New Roman" w:hAnsi="Times New Roman" w:cs="Times New Roman"/>
          <w:sz w:val="28"/>
          <w:szCs w:val="28"/>
        </w:rPr>
        <w:t>Мы гордимся, что у нас был такой легендарный дед.</w:t>
      </w:r>
    </w:p>
    <w:p w:rsidR="000647DC" w:rsidRPr="00DB72CB" w:rsidRDefault="000647DC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7DC" w:rsidRPr="00DB72CB" w:rsidRDefault="000647DC" w:rsidP="00B9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47DC" w:rsidRPr="00DB72CB" w:rsidSect="00A83D19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27151"/>
    <w:multiLevelType w:val="hybridMultilevel"/>
    <w:tmpl w:val="F6A0DDC2"/>
    <w:lvl w:ilvl="0" w:tplc="6AE42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976"/>
    <w:multiLevelType w:val="hybridMultilevel"/>
    <w:tmpl w:val="A9164BBE"/>
    <w:lvl w:ilvl="0" w:tplc="CCE40512">
      <w:start w:val="1"/>
      <w:numFmt w:val="russianLower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9192F24"/>
    <w:multiLevelType w:val="multilevel"/>
    <w:tmpl w:val="7C9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62923"/>
    <w:multiLevelType w:val="hybridMultilevel"/>
    <w:tmpl w:val="CE24DC40"/>
    <w:lvl w:ilvl="0" w:tplc="6AE42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586B"/>
    <w:multiLevelType w:val="hybridMultilevel"/>
    <w:tmpl w:val="B6A2E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76261"/>
    <w:multiLevelType w:val="hybridMultilevel"/>
    <w:tmpl w:val="0038D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A0791C"/>
    <w:multiLevelType w:val="hybridMultilevel"/>
    <w:tmpl w:val="E2683A58"/>
    <w:lvl w:ilvl="0" w:tplc="CCE4051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3039D8"/>
    <w:multiLevelType w:val="hybridMultilevel"/>
    <w:tmpl w:val="89FE7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489D"/>
    <w:multiLevelType w:val="hybridMultilevel"/>
    <w:tmpl w:val="00727EFE"/>
    <w:lvl w:ilvl="0" w:tplc="6AE42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844E0"/>
    <w:multiLevelType w:val="multilevel"/>
    <w:tmpl w:val="F5D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E4DA7"/>
    <w:multiLevelType w:val="hybridMultilevel"/>
    <w:tmpl w:val="6E1CC506"/>
    <w:lvl w:ilvl="0" w:tplc="6AE42F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2D763C"/>
    <w:multiLevelType w:val="hybridMultilevel"/>
    <w:tmpl w:val="C1F43194"/>
    <w:lvl w:ilvl="0" w:tplc="CCE405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CE4051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1C9B"/>
    <w:multiLevelType w:val="hybridMultilevel"/>
    <w:tmpl w:val="251C1E58"/>
    <w:lvl w:ilvl="0" w:tplc="CCE40512">
      <w:start w:val="1"/>
      <w:numFmt w:val="russianLower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766A06BE"/>
    <w:multiLevelType w:val="hybridMultilevel"/>
    <w:tmpl w:val="9580B840"/>
    <w:lvl w:ilvl="0" w:tplc="6AE42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E47CD"/>
    <w:multiLevelType w:val="hybridMultilevel"/>
    <w:tmpl w:val="79C051E8"/>
    <w:lvl w:ilvl="0" w:tplc="6AE42F1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2E61"/>
    <w:rsid w:val="0001209C"/>
    <w:rsid w:val="000524F0"/>
    <w:rsid w:val="00053184"/>
    <w:rsid w:val="00057DA7"/>
    <w:rsid w:val="000647DC"/>
    <w:rsid w:val="00071A71"/>
    <w:rsid w:val="00073500"/>
    <w:rsid w:val="00076275"/>
    <w:rsid w:val="000A41AC"/>
    <w:rsid w:val="000D13F4"/>
    <w:rsid w:val="000D6367"/>
    <w:rsid w:val="000E60C7"/>
    <w:rsid w:val="000E6529"/>
    <w:rsid w:val="000F72CA"/>
    <w:rsid w:val="00153FDB"/>
    <w:rsid w:val="001542E7"/>
    <w:rsid w:val="00161523"/>
    <w:rsid w:val="00180353"/>
    <w:rsid w:val="001920D3"/>
    <w:rsid w:val="001F4468"/>
    <w:rsid w:val="00214754"/>
    <w:rsid w:val="00226896"/>
    <w:rsid w:val="0024586C"/>
    <w:rsid w:val="0025354D"/>
    <w:rsid w:val="00275BDE"/>
    <w:rsid w:val="00280DEA"/>
    <w:rsid w:val="002F31E8"/>
    <w:rsid w:val="00315AEE"/>
    <w:rsid w:val="00322B54"/>
    <w:rsid w:val="00383212"/>
    <w:rsid w:val="00393ACD"/>
    <w:rsid w:val="003E7FED"/>
    <w:rsid w:val="00412848"/>
    <w:rsid w:val="004136BA"/>
    <w:rsid w:val="00440392"/>
    <w:rsid w:val="00445668"/>
    <w:rsid w:val="00445A9B"/>
    <w:rsid w:val="0045780D"/>
    <w:rsid w:val="00482F0B"/>
    <w:rsid w:val="00490F82"/>
    <w:rsid w:val="004A2CB9"/>
    <w:rsid w:val="004C011D"/>
    <w:rsid w:val="004F1A24"/>
    <w:rsid w:val="005245C3"/>
    <w:rsid w:val="005270E7"/>
    <w:rsid w:val="005414FC"/>
    <w:rsid w:val="00553B43"/>
    <w:rsid w:val="00584517"/>
    <w:rsid w:val="00592143"/>
    <w:rsid w:val="00592463"/>
    <w:rsid w:val="00593941"/>
    <w:rsid w:val="005B0666"/>
    <w:rsid w:val="005B349F"/>
    <w:rsid w:val="00605144"/>
    <w:rsid w:val="00617F19"/>
    <w:rsid w:val="00652547"/>
    <w:rsid w:val="0065598E"/>
    <w:rsid w:val="006607F1"/>
    <w:rsid w:val="00667B66"/>
    <w:rsid w:val="006A5292"/>
    <w:rsid w:val="006B2E07"/>
    <w:rsid w:val="006C1233"/>
    <w:rsid w:val="006C77DD"/>
    <w:rsid w:val="00712EC7"/>
    <w:rsid w:val="0071478E"/>
    <w:rsid w:val="007162D4"/>
    <w:rsid w:val="00731F83"/>
    <w:rsid w:val="00744414"/>
    <w:rsid w:val="007B554B"/>
    <w:rsid w:val="007C2072"/>
    <w:rsid w:val="007D07E2"/>
    <w:rsid w:val="007D6E19"/>
    <w:rsid w:val="007F4D5F"/>
    <w:rsid w:val="00804CDC"/>
    <w:rsid w:val="00807D8A"/>
    <w:rsid w:val="0083215E"/>
    <w:rsid w:val="00886051"/>
    <w:rsid w:val="00886938"/>
    <w:rsid w:val="00890277"/>
    <w:rsid w:val="008911B9"/>
    <w:rsid w:val="008F6F00"/>
    <w:rsid w:val="009158CB"/>
    <w:rsid w:val="00915986"/>
    <w:rsid w:val="00936C59"/>
    <w:rsid w:val="0094642E"/>
    <w:rsid w:val="00954155"/>
    <w:rsid w:val="00960492"/>
    <w:rsid w:val="00975B94"/>
    <w:rsid w:val="009F73DE"/>
    <w:rsid w:val="00A138B5"/>
    <w:rsid w:val="00A44568"/>
    <w:rsid w:val="00A46C2C"/>
    <w:rsid w:val="00A53670"/>
    <w:rsid w:val="00A64E94"/>
    <w:rsid w:val="00A74126"/>
    <w:rsid w:val="00A83D19"/>
    <w:rsid w:val="00A85587"/>
    <w:rsid w:val="00AB54B7"/>
    <w:rsid w:val="00AE7E19"/>
    <w:rsid w:val="00B01048"/>
    <w:rsid w:val="00B16FA0"/>
    <w:rsid w:val="00B20CAC"/>
    <w:rsid w:val="00B8165F"/>
    <w:rsid w:val="00B946E9"/>
    <w:rsid w:val="00BB3838"/>
    <w:rsid w:val="00BC7E48"/>
    <w:rsid w:val="00C05348"/>
    <w:rsid w:val="00C15454"/>
    <w:rsid w:val="00C17B43"/>
    <w:rsid w:val="00C22554"/>
    <w:rsid w:val="00C2426B"/>
    <w:rsid w:val="00C31B27"/>
    <w:rsid w:val="00C503E2"/>
    <w:rsid w:val="00C53929"/>
    <w:rsid w:val="00C63309"/>
    <w:rsid w:val="00C6449E"/>
    <w:rsid w:val="00C862C5"/>
    <w:rsid w:val="00CC2FE7"/>
    <w:rsid w:val="00D25B29"/>
    <w:rsid w:val="00D26B4D"/>
    <w:rsid w:val="00D42898"/>
    <w:rsid w:val="00D5425A"/>
    <w:rsid w:val="00D71C2D"/>
    <w:rsid w:val="00D774EE"/>
    <w:rsid w:val="00D9526E"/>
    <w:rsid w:val="00DA66D8"/>
    <w:rsid w:val="00DA74DE"/>
    <w:rsid w:val="00DB72CB"/>
    <w:rsid w:val="00DC0013"/>
    <w:rsid w:val="00DD3493"/>
    <w:rsid w:val="00DD6117"/>
    <w:rsid w:val="00E03253"/>
    <w:rsid w:val="00E05074"/>
    <w:rsid w:val="00E16F32"/>
    <w:rsid w:val="00E20EB4"/>
    <w:rsid w:val="00E26954"/>
    <w:rsid w:val="00E31805"/>
    <w:rsid w:val="00E323A3"/>
    <w:rsid w:val="00E33C5D"/>
    <w:rsid w:val="00E679FF"/>
    <w:rsid w:val="00E86BEB"/>
    <w:rsid w:val="00E940F6"/>
    <w:rsid w:val="00EB731F"/>
    <w:rsid w:val="00EF2E61"/>
    <w:rsid w:val="00EF3A25"/>
    <w:rsid w:val="00F127CC"/>
    <w:rsid w:val="00F308E5"/>
    <w:rsid w:val="00F338E6"/>
    <w:rsid w:val="00F37879"/>
    <w:rsid w:val="00F72114"/>
    <w:rsid w:val="00F747E4"/>
    <w:rsid w:val="00F84842"/>
    <w:rsid w:val="00FA1ED3"/>
    <w:rsid w:val="00FB5EED"/>
    <w:rsid w:val="00FD17FF"/>
    <w:rsid w:val="00FD322F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16017-570C-48D6-BE87-5BF17E92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94"/>
  </w:style>
  <w:style w:type="paragraph" w:styleId="1">
    <w:name w:val="heading 1"/>
    <w:basedOn w:val="a"/>
    <w:link w:val="10"/>
    <w:uiPriority w:val="9"/>
    <w:qFormat/>
    <w:rsid w:val="00EB7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7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2C"/>
    <w:pPr>
      <w:ind w:left="720"/>
      <w:contextualSpacing/>
    </w:pPr>
  </w:style>
  <w:style w:type="table" w:styleId="a4">
    <w:name w:val="Table Grid"/>
    <w:basedOn w:val="a1"/>
    <w:uiPriority w:val="59"/>
    <w:rsid w:val="004A2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7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7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EB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31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939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D8B-3DFD-4EA4-80A4-7E7864B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4</dc:creator>
  <cp:keywords/>
  <dc:description/>
  <cp:lastModifiedBy>Тугаринова Наталья Степановна</cp:lastModifiedBy>
  <cp:revision>21</cp:revision>
  <cp:lastPrinted>2014-12-25T10:19:00Z</cp:lastPrinted>
  <dcterms:created xsi:type="dcterms:W3CDTF">2014-11-11T09:54:00Z</dcterms:created>
  <dcterms:modified xsi:type="dcterms:W3CDTF">2015-08-30T15:18:00Z</dcterms:modified>
</cp:coreProperties>
</file>